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F2" w:rsidRPr="0086742D" w:rsidRDefault="004C1DF2" w:rsidP="00D459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одичні рекомендації</w:t>
      </w:r>
    </w:p>
    <w:p w:rsidR="004C1DF2" w:rsidRPr="0086742D" w:rsidRDefault="004C1DF2" w:rsidP="00D459DA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0" w:name="_до_виконання_практичного_1"/>
      <w:bookmarkEnd w:id="0"/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о виконання практичного заняття 3.</w:t>
      </w:r>
    </w:p>
    <w:p w:rsidR="004C1DF2" w:rsidRPr="0086742D" w:rsidRDefault="004C1DF2" w:rsidP="00D459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C1DF2" w:rsidRPr="0086742D" w:rsidRDefault="00D459DA" w:rsidP="00D459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ТИКА  ДІЛОВИХ КОМУНІКАЦІЙ</w:t>
      </w:r>
      <w:r w:rsidR="004C1DF2"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4C1DF2" w:rsidRPr="0086742D" w:rsidRDefault="004C1DF2" w:rsidP="00D459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C1DF2" w:rsidRPr="00357142" w:rsidRDefault="004C1DF2" w:rsidP="003571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</w:t>
      </w: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: </w:t>
      </w:r>
      <w:r w:rsidR="00357142"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вмінь та навичок при ознайомленні з особливостями ділового спілкування.</w:t>
      </w:r>
      <w:r w:rsidR="00357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вмінь та навичок при</w:t>
      </w: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омленні з з мистецтвом правильно мислити і говорити.</w:t>
      </w:r>
    </w:p>
    <w:p w:rsidR="004C1DF2" w:rsidRPr="0086742D" w:rsidRDefault="004C1DF2" w:rsidP="0035714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57142" w:rsidRPr="00357142" w:rsidRDefault="00357142" w:rsidP="00357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142" w:rsidRDefault="00357142" w:rsidP="00357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ії:</w:t>
      </w:r>
    </w:p>
    <w:p w:rsidR="00357142" w:rsidRDefault="00357142" w:rsidP="00357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57142" w:rsidRPr="00357142" w:rsidRDefault="00357142" w:rsidP="00357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иконанні практичної роботи необхідно володіти наступними навичками особливостей ділового спілкування:</w:t>
      </w:r>
    </w:p>
    <w:p w:rsidR="00357142" w:rsidRPr="00357142" w:rsidRDefault="00357142" w:rsidP="00357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и і наради є своє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ими формами розгорнутих бесід з великою кількістю учасників. Їх проведення коштує дуже дорого, пов’язане з відволіканням від звичайної роботи багатьох людей. Збори і наради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но проводити, коли необхідно зробити повідомлення, які вимагають пояснень; добитися злагодженого рішення або отримати більшість голосів з якогось важливого питання; забезпечити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ку якогось важливого заходу або вирішити серйозні суперечності. Спеціалісти виділяють такі типи нарад : навчальна (конференція), мета якої – дати учасникам необхідні знання і підвищити їхню кваліфікацію; інформаційна, необхідна для узагальнення даних і вивчення різних точок зору на конкретні проблеми; пояснювальна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і якої керівництво прагне переконати працівників у правильності прийнятих рішень і необхідності відповідних дій; проблемна, яка проводиться для того, щоб виробити метод, знайти шлях вирішення існуючих проблем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осягнення ефективності зборів і нарад необхідні такі прийоми: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ітко окреслити завдання; ретельно продумати виступ і необхідне аргументування, а також відповіді на можливі питання,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 числі і провокаційні; час і місце проведення бесід вибираються так, щоб вони влаштовували більшість учасників. Приміщення повинне мати добру акустику і місце для неформальних кулуарних бесід; дуже важливо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увати ключові доповіді, в яких чітко сформулювати мету наради і позиції її учасників, відповідно підбираючи доповідачів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же важливо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одити підсумки кожного виступу, п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уючи його значущість для загальної мети і виділяючи най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гоміші результати. При цьому треба уміти уникнути відхи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ння дискусії від основного напрямку. Голова зборів — гол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на особа, яка забезпечує їх ефективне і цілеспрямоване пр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ня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а фіксувати хід зборів, можливо, з магнітофонним за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сом, і вкрай необхідно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ести підсумки зборів і оцінити ефективність їх проведення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ілові наради та засідання є засобом колективного вирішення проблем. Нарада — один, із найефективніших, способів обговорення важливих питань і прийняття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ь в усіх сферах вироб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ого, громадського й політичного життя. Вона дає змогу аналі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увати важливі питання і висловлювати свої думки і пропозиції, приймати найоптимальніші 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що учасники обмінюються думками, обговорюють проблеми і спільними зусиллями доходять висновків, ефект від такої наради буде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м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що ж нарада не дає очікуваних наслід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і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творюється на колективне марнування часу.</w:t>
      </w:r>
    </w:p>
    <w:p w:rsidR="00357142" w:rsidRPr="00357142" w:rsidRDefault="00357142" w:rsidP="00357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кільки 20—30 % робочого часу працівники витрачають на наради, то ефективність їх залежить від організації і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готовки проведення. Перевагою ділових нарад є те, що тут, як правило, присутні майже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виконавці рішень. Крім того; протягом порів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но короткого часу колектив може висунути значно більшу кі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ькість ідей, ніж окремий працівник.  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рада будь-якого </w:t>
      </w:r>
      <w:proofErr w:type="gramStart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</w:t>
      </w:r>
      <w:proofErr w:type="gramEnd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лю включає основні підготовчі етапи:</w:t>
      </w:r>
    </w:p>
    <w:p w:rsidR="00357142" w:rsidRPr="00357142" w:rsidRDefault="00357142" w:rsidP="00357142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 тематики порядку денного.</w:t>
      </w:r>
    </w:p>
    <w:p w:rsidR="00357142" w:rsidRPr="00357142" w:rsidRDefault="00357142" w:rsidP="00357142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зний склад учасників (у процесі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и список учасників уточнюється).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57142" w:rsidRPr="00357142" w:rsidRDefault="00357142" w:rsidP="00357142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, година початку і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е проведення.</w:t>
      </w:r>
    </w:p>
    <w:p w:rsidR="00357142" w:rsidRPr="00357142" w:rsidRDefault="00357142" w:rsidP="00357142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 доповіді.</w:t>
      </w:r>
    </w:p>
    <w:p w:rsidR="00357142" w:rsidRPr="00357142" w:rsidRDefault="00357142" w:rsidP="00357142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.</w:t>
      </w:r>
    </w:p>
    <w:p w:rsidR="00357142" w:rsidRPr="00357142" w:rsidRDefault="00357142" w:rsidP="00357142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, процедура проведення і технічні засоби.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умку вчених, позитивний ефект від наради буде досягнуто лише тоді, коли її учасники за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ем професійних знань і практичного досвіду відповідатимуть рівню винесеної на обгов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ння проблеми. Крім того, сама проблема має бути важливою для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 присутніх.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илення ефекту доцільно заздалегідь підготуватися і надіслати тези доповіді і список виступаючих у дебатах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іка проведення нарада; у якій беруть участь не більше 10-12 осіб, залежить від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ових якостей Головуючого. Процедурно з кожного питання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иваються підсумки із застосуванням авт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арної чи демократичної форми ведення наради. Ефективність наради залежить від часу проведення. Не рекомендується пров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ти наради перед початком робочого дня. Найкращий час — з 9 до 12 або з 16 до 18 год. Краще збирати дві наради на тиждень по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години, ніж одну на годину.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 наради протоколюються і документально оформляються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бори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 форма колективного обговорення ділових проблем, які хвилюють громадськість. їх проводять з метою спільного осмислення певною питання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зняють партійні збори, збори акціонерів, виборців, жите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ів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рорайону тощо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бори можна розділити на декілька етапі</w:t>
      </w:r>
      <w:proofErr w:type="gramStart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готовка зборів; 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світлення проблеми та її обґрунтування;</w:t>
      </w:r>
    </w:p>
    <w:p w:rsidR="00357142" w:rsidRPr="00357142" w:rsidRDefault="00357142" w:rsidP="00357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говорення проблеми;</w:t>
      </w:r>
    </w:p>
    <w:p w:rsidR="00357142" w:rsidRPr="00357142" w:rsidRDefault="00357142" w:rsidP="00357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хвалення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.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ють пам'ятати про регламент: для вступу виділити 10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% часу, виснов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%, для основної частини  -  решту часу. На зборах обирають президію.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 доповіді проводять її обговорення. Бажано, щоб виступаючі готувалися заздалегідь, тоді обговорення буде більшпредметним. В обговоренні можуть брати, участь усі бажаючі але ї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ількість і регламент, виступу встановлюють учасники зборів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скусія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ф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колективного, обговорення, мета якої — виявити істину через зіставлення різних поглядів, прави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ьне розв’язання проблеми.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такого обговорення виявляються різні позиції, а емоційно-інтелектуальний поштовх пробуджує бажання активно мислити. Організація дискусії має три основні етапи: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чий, ос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ий, заключний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дготовчий етап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бачає такі завдання: сформулювати тему дискусії; визначити основні питання, які обговорюватимуться; підготувати основну літературу з проблеми, яка виноситься на дискусію;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значити місце та час  проведення дискусії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угому етапі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у  - обговорюються питання, які внесені до порядку денного. Якщо в процесі обговорення або ж осмислення деяких моментів дискусії виникає невелика пауза, то головуючому не рекомендується її переривати, даючи можли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ість учасникам дискусії трохи поміркувати, оскільки це може сприяти новому повороту дискусії. 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ій е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ний - це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иття підсумків. Як прави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, це робить веду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ючий, проте можна доручити цю справу одному із спеціалістів  - учасників дискусії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ормами етикету дискусія не повинна тривати більше, ніж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и, оскільки зловживання часом призводить до втоми учас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ів дискусії, до їхнього роздратування і не сприйняття всього, що відбувається довкола.. Дуже важливим у дискусії є дотриман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 часового регламенту: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ідомл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хв., вист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3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хв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життя містить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і форми прояву суперечок та дискусій. Особливе значення мають професійні дискусії, результатом яких може стати успішна угода і прибуток, але лише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ведення дискусії, яка полягає в урахуванні багатьох факторів (психології ведення дискусії, логічній та мовній культурі дискусії та ін.).    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і правила ведення дискусії: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ідверто висловлювати думки. 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важати точки зору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х членів дискусії. 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лухати інших, не перебиваючи. 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говорити занадто довго та занадто часто.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дночас має говорити лише одна особа. 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тримуватися позитивних ідей та стосункі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е критикувати себе та інших. 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Незгоди й конфлікти відносно ідей не повинні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і на конкретну особу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леконференція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це спілкування людей за допомогою мережі  Інтернет. Систему електронних дощок-оголошень являє собою дискусійна група USEWET. групи новин мають кілька категорій: бізнес, новини, розваги, наука. 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 в дискусійних групах засновано на таких основних правилах: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й характер телеконференції встановлює її адміністратор;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 вас щось не влаштовує, необхідно, звернутися до ад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іністратора;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 ніж включитись до активної діяльності у телеконфе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ції, варто уважно вивчити представлені в ній теми й питання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с-конферен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 спілкування з представниками преси. Прес-конференції можуть проводити будь-які організації (музеї, партії, товариства, зоопарки, фірми тощо), фірми проводять прес-конференції з приводу випуску нового товару, надання н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х послуг, отримання патенту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і ліки, відкриття нового за воду, страйку робітників тощо.   Прес-конференції х можуть проводити представники влади (відповіді мера на запитання представників преси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.</w:t>
      </w:r>
      <w:proofErr w:type="gramEnd"/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істи намагаються видобути інформацію для роздумі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ля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ого їм потрібні факти (баж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иці, які шоку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ь, сенсації, актуальні вислови).</w:t>
      </w:r>
    </w:p>
    <w:p w:rsid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рес-конференції потрібно добре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увати: заяву, яку можна виголосити перед людьми; відповіді на можливі запитання; думку, яку інформацію хотіли б бачити, опублікованою. Потрібно вирішити що треба говорити, а що — ні.</w:t>
      </w:r>
    </w:p>
    <w:p w:rsidR="00357142" w:rsidRPr="00357142" w:rsidRDefault="00357142" w:rsidP="00357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зроблено поради тим, хто готується до прес-конференції:</w:t>
      </w:r>
    </w:p>
    <w:p w:rsidR="00357142" w:rsidRPr="00357142" w:rsidRDefault="00357142" w:rsidP="0035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магайтесь, щоб одягнений вами костюм відповідав ситу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ції і тій аудиторії, перед якою ви будете виступати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 на питання повинні бути спокійними, правдивими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, за можливістю, стислими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теся до прес-конференції як до слушної нагоди донести правду до суспільства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 ви захочете приховати або перекрутити факти, вам зна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биться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 заяв, щоб зробити свою неправду правдоподібною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пільство повинно вам довіряти, вірити вашим словам.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ю вірою не можна зловживати, не можна зраджувати її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втеся до журналі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із презирством, думаючи, що їм ви можете говорити все, що хочете, що вони повірять усьому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магайтесь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инути вигадку, щоб привернути до себе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агу, не плекайте ілюзій, що публіка довірлива і накинеться на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мнівну інформацію  люди хочуть знати правду, і вони заслуговують на це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у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-конференції вам слід вирішити, що ви хочете сказати пресі і громадськості.</w:t>
      </w:r>
    </w:p>
    <w:p w:rsidR="00357142" w:rsidRPr="00357142" w:rsidRDefault="00357142" w:rsidP="0035714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епетируйте із секундоміром і магнітофоном, щоб ви значити, що 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 зможете повідомити за десять, двадцять, три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цять, шістдесят і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'яносто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.</w:t>
      </w:r>
    </w:p>
    <w:p w:rsidR="00357142" w:rsidRPr="00357142" w:rsidRDefault="00357142" w:rsidP="0035714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 напишіть цитати скорочено, як у телеграмі, щоб при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обхідності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а без зусилля відтворилася у вашій пам'яті.</w:t>
      </w:r>
    </w:p>
    <w:p w:rsidR="00357142" w:rsidRPr="00357142" w:rsidRDefault="00357142" w:rsidP="0035714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йте на питання прямо і без збентеження.</w:t>
      </w:r>
    </w:p>
    <w:p w:rsidR="00357142" w:rsidRPr="00357142" w:rsidRDefault="00357142" w:rsidP="0035714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те 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ію і уникайте сюрпризів.</w:t>
      </w:r>
    </w:p>
    <w:p w:rsidR="00357142" w:rsidRPr="00357142" w:rsidRDefault="00357142" w:rsidP="0035714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 ви готуєте заяву для опублікування її у вечірні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нах, то призначайте час прес-конференції таким чином, щоб журналісти мали можливість прибути на неї, потім повернутися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вої робочі місця і відредагувати матеріал до ефіру. Правиль</w:t>
      </w:r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ибі</w:t>
      </w:r>
      <w:proofErr w:type="gramStart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дуже важливий.</w:t>
      </w:r>
    </w:p>
    <w:p w:rsidR="00357142" w:rsidRDefault="00357142" w:rsidP="003571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57142" w:rsidRDefault="0035714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комендації:</w:t>
      </w:r>
    </w:p>
    <w:p w:rsidR="004C1DF2" w:rsidRPr="0086742D" w:rsidRDefault="004C1DF2" w:rsidP="0086742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Від уміння говорити нерідко залежить успіх, авторитет, 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кар'єра. Для того, щоб навчитися добре, змістовно говорити, необхідно збагачувати свої знання й досвід, удоскона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softHyphen/>
      </w:r>
      <w:r w:rsidRPr="00867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лювати професійну освіту, усебічно розвиватися. Уміння говори</w:t>
      </w:r>
      <w:r w:rsidRPr="00867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softHyphen/>
        <w:t xml:space="preserve">ти завжди розвивається одночасно з розширенням культурного та професійного світогляду.     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C1DF2" w:rsidRPr="0086742D" w:rsidRDefault="004C1DF2" w:rsidP="0086742D">
      <w:pPr>
        <w:shd w:val="clear" w:color="auto" w:fill="FFFFFF"/>
        <w:tabs>
          <w:tab w:val="left" w:pos="59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Сутність красномовства полягає в умінні та здібностях прави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softHyphen/>
      </w:r>
      <w:r w:rsidRPr="0086742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льно і вмілої говорити за змістом, і майстерно за формою. 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Під час підготовки до виступу слід уникати: багатьох однорідних або нетипових прикладів і фактів; </w:t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не стомлювати аудиторію надмірною кількістю цитат, цифр, </w:t>
      </w:r>
      <w:r w:rsidRPr="0086742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 w:eastAsia="ru-RU"/>
        </w:rPr>
        <w:t>дат 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Сучасна риторика охоплює такі питання: психологія у сфері стосунків між людьми; підготовка до виступу; побудова і виголошення промови; стиль і виклад промови; культура, техніка мовлення; особистість промовця; знання аудиторії. 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Про що б не йшла мова, треба вміти говорити, зробити все на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softHyphen/>
        <w:t>лежне, щоб інша сторона вас зрозуміла. Для того, щоб повідом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softHyphen/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лення було сприйняте правильно, необхідно: 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добре знати тематику зустрічі; 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спланувати своє повідомлення; не зневажати фактами; 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намагатися привернути до себе увагу;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слідкувати за своєю мовою; 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оворити задля досягнення мети.</w:t>
      </w:r>
    </w:p>
    <w:p w:rsidR="004C1DF2" w:rsidRPr="0086742D" w:rsidRDefault="004C1DF2" w:rsidP="0086742D">
      <w:pPr>
        <w:shd w:val="clear" w:color="auto" w:fill="FFFFFF"/>
        <w:tabs>
          <w:tab w:val="left" w:pos="1531"/>
          <w:tab w:val="left" w:pos="2774"/>
          <w:tab w:val="left" w:pos="5904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адекватного сприйняття вас партнерами чи аудиторією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86742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слухачів:</w:t>
      </w:r>
    </w:p>
    <w:p w:rsidR="004C1DF2" w:rsidRPr="0086742D" w:rsidRDefault="004C1DF2" w:rsidP="0086742D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акцентуйте важливі слова та підпорядковуйте їм неважливі;</w:t>
      </w:r>
    </w:p>
    <w:p w:rsidR="004C1DF2" w:rsidRPr="0086742D" w:rsidRDefault="004C1DF2" w:rsidP="0086742D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>змінюйте голос — він повинен то знижуватися, то підвищу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ватися. Раптове підвищення чи зниження тону голосу виділяє 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слово чи речення на загальному фоні;</w:t>
      </w:r>
    </w:p>
    <w:p w:rsidR="004C1DF2" w:rsidRPr="0086742D" w:rsidRDefault="004C1DF2" w:rsidP="0086742D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змінюйте темп мовлення — це надає йому виразності;</w:t>
      </w:r>
    </w:p>
    <w:p w:rsidR="004C1DF2" w:rsidRPr="0086742D" w:rsidRDefault="004C1DF2" w:rsidP="0086742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 робіть паузу до і після важливих слів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Дикція – Чітка мова звуків, складів слів, відповідно до фонетичних норм мови. Гарна дикція виявляється в тому, щоб кожне слово було чути, щоб воно чисто і чітко звучало. Не можна «ковтати» окремі слова чи звуки, закінчення фраз – це заважає зрозуміти зміст висловленого. Велике значення має інтонаційне багатство мови: тональне забарвлення, відтінки емоцій. Вдале проголошення промови зумовлюється також і темпом. Оптимальний темп усного </w:t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lastRenderedPageBreak/>
        <w:t>мовлення становить близько 120 слів за хвилину. Але протягом всієї промови небажано зберігати один і той же тон: зміна темпу мовлення оратора посилює увагу слухачів. Варто дотримуватися пауз. необхідно віднайти потрібні паузи й наголоси в тексті. Тоді текст зазвучить по особливому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Щоб виробити навички гарно говорити необхідно:</w:t>
      </w:r>
    </w:p>
    <w:p w:rsidR="004C1DF2" w:rsidRPr="0086742D" w:rsidRDefault="004C1DF2" w:rsidP="008674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уважно ставитися до звучання мови;</w:t>
      </w:r>
    </w:p>
    <w:p w:rsidR="004C1DF2" w:rsidRPr="0086742D" w:rsidRDefault="004C1DF2" w:rsidP="008674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олодіти модуляцією голосу (розмірність, гармонійність, звучність голосу);</w:t>
      </w:r>
    </w:p>
    <w:p w:rsidR="004C1DF2" w:rsidRPr="0086742D" w:rsidRDefault="004C1DF2" w:rsidP="008674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ідпрацювати техніку дихання і техніку вимови;</w:t>
      </w:r>
    </w:p>
    <w:p w:rsidR="004C1DF2" w:rsidRPr="0086742D" w:rsidRDefault="004C1DF2" w:rsidP="008674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установити мовні такти і читати по них;</w:t>
      </w:r>
    </w:p>
    <w:p w:rsidR="004C1DF2" w:rsidRPr="0086742D" w:rsidRDefault="004C1DF2" w:rsidP="008674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намагатися </w:t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уникнути</w:t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днотонності виголошення промов, виступу.</w:t>
      </w:r>
    </w:p>
    <w:p w:rsidR="004C1DF2" w:rsidRPr="00D459DA" w:rsidRDefault="004C1DF2" w:rsidP="00867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Сучасний виступ будується за законами усного мовлення. Усне мовлення – це </w:t>
      </w:r>
      <w:r w:rsidRPr="00D459D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укупність трьох знакових систем: звукової, інтонаційної, кінетичної. У процесі виступу промовець спирається на пам'ять слухачів, яка працює, коли введена в активний творчий процес самостійного осмислення промови. Чітка логіка промови мобілізує мислення і сприяє кращому запам’ятовуванню.</w:t>
      </w:r>
    </w:p>
    <w:p w:rsidR="004C1DF2" w:rsidRPr="00D459DA" w:rsidRDefault="004C1DF2" w:rsidP="00867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b/>
          <w:bCs/>
          <w:color w:val="000000"/>
          <w:spacing w:val="1"/>
          <w:w w:val="89"/>
          <w:sz w:val="28"/>
          <w:szCs w:val="28"/>
          <w:lang w:val="uk-UA" w:eastAsia="ru-RU"/>
        </w:rPr>
        <w:t>Формувати запитання</w:t>
      </w:r>
      <w:r w:rsidRPr="00D459DA"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  <w:lang w:val="uk-UA" w:eastAsia="ru-RU"/>
        </w:rPr>
        <w:t xml:space="preserve"> —це не просто вміння, це мистецтво, </w:t>
      </w:r>
      <w:r w:rsidRPr="00D459DA">
        <w:rPr>
          <w:rFonts w:ascii="Times New Roman" w:eastAsia="Times New Roman" w:hAnsi="Times New Roman" w:cs="Times New Roman"/>
          <w:color w:val="000000"/>
          <w:spacing w:val="6"/>
          <w:w w:val="89"/>
          <w:sz w:val="28"/>
          <w:szCs w:val="28"/>
          <w:lang w:val="uk-UA" w:eastAsia="ru-RU"/>
        </w:rPr>
        <w:t xml:space="preserve">яке вимагає високого рівня володіння мовою, сприйняття </w:t>
      </w:r>
      <w:r w:rsidRPr="00D459DA"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  <w:lang w:val="uk-UA" w:eastAsia="ru-RU"/>
        </w:rPr>
        <w:t xml:space="preserve">комунікативних виявів партнера, особливо невербальних </w:t>
      </w:r>
      <w:r w:rsidRPr="00D459DA">
        <w:rPr>
          <w:rFonts w:ascii="Times New Roman" w:eastAsia="Times New Roman" w:hAnsi="Times New Roman" w:cs="Times New Roman"/>
          <w:color w:val="000000"/>
          <w:spacing w:val="-3"/>
          <w:w w:val="89"/>
          <w:sz w:val="28"/>
          <w:szCs w:val="28"/>
          <w:lang w:val="uk-UA" w:eastAsia="ru-RU"/>
        </w:rPr>
        <w:t>сигналів і здатністю відрізняти щирі відповіді від ухилень.</w:t>
      </w:r>
    </w:p>
    <w:p w:rsidR="004C1DF2" w:rsidRPr="00D459DA" w:rsidRDefault="004C1DF2" w:rsidP="0086742D">
      <w:pPr>
        <w:shd w:val="clear" w:color="auto" w:fill="FFFFFF"/>
        <w:tabs>
          <w:tab w:val="left" w:pos="5174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 xml:space="preserve">Запитувати — значить виявляти приємну для співрозмовника </w:t>
      </w:r>
      <w:r w:rsidRPr="00D459DA"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  <w:lang w:val="uk-UA" w:eastAsia="ru-RU"/>
        </w:rPr>
        <w:t xml:space="preserve">зацікавленість у його особистості. Безкорисливо запитувати — </w:t>
      </w: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>означає ухилятися від особистих проблем. Нехтувати запитання</w:t>
      </w:r>
      <w:r w:rsidRPr="00D459DA">
        <w:rPr>
          <w:rFonts w:ascii="Times New Roman" w:eastAsia="Times New Roman" w:hAnsi="Times New Roman" w:cs="Times New Roman"/>
          <w:color w:val="000000"/>
          <w:spacing w:val="-3"/>
          <w:w w:val="89"/>
          <w:sz w:val="28"/>
          <w:szCs w:val="28"/>
          <w:lang w:val="uk-UA" w:eastAsia="ru-RU"/>
        </w:rPr>
        <w:t>ми — значить відкрити шлях здогадкам.</w:t>
      </w:r>
      <w:r w:rsidRPr="00D459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C1DF2" w:rsidRPr="00D459DA" w:rsidRDefault="004C1DF2" w:rsidP="0086742D">
      <w:pPr>
        <w:shd w:val="clear" w:color="auto" w:fill="FFFFFF"/>
        <w:tabs>
          <w:tab w:val="left" w:pos="4522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w w:val="89"/>
          <w:sz w:val="28"/>
          <w:szCs w:val="28"/>
          <w:lang w:val="uk-UA" w:eastAsia="ru-RU"/>
        </w:rPr>
        <w:t>Ще антична риторика визначала сім класичний запитань, зда</w:t>
      </w:r>
      <w:r w:rsidRPr="00D459DA">
        <w:rPr>
          <w:rFonts w:ascii="Times New Roman" w:eastAsia="Times New Roman" w:hAnsi="Times New Roman" w:cs="Times New Roman"/>
          <w:color w:val="000000"/>
          <w:spacing w:val="2"/>
          <w:w w:val="89"/>
          <w:sz w:val="28"/>
          <w:szCs w:val="28"/>
          <w:lang w:val="uk-UA" w:eastAsia="ru-RU"/>
        </w:rPr>
        <w:t>тних упорядковувати діалог: «що?», «хто?», «де?», «яким чи</w:t>
      </w:r>
      <w:r w:rsidRPr="00D459DA">
        <w:rPr>
          <w:rFonts w:ascii="Times New Roman" w:eastAsia="Times New Roman" w:hAnsi="Times New Roman" w:cs="Times New Roman"/>
          <w:color w:val="000000"/>
          <w:spacing w:val="2"/>
          <w:w w:val="89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-3"/>
          <w:w w:val="89"/>
          <w:sz w:val="28"/>
          <w:szCs w:val="28"/>
          <w:lang w:val="uk-UA" w:eastAsia="ru-RU"/>
        </w:rPr>
        <w:t>ном?», «чому?», «ким?», «коли?».</w:t>
      </w:r>
      <w:r w:rsidRPr="00D459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C1DF2" w:rsidRPr="00D459DA" w:rsidRDefault="004C1DF2" w:rsidP="0086742D">
      <w:pPr>
        <w:shd w:val="clear" w:color="auto" w:fill="FFFFFF"/>
        <w:tabs>
          <w:tab w:val="left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w w:val="89"/>
          <w:sz w:val="28"/>
          <w:szCs w:val="28"/>
          <w:lang w:val="uk-UA" w:eastAsia="ru-RU"/>
        </w:rPr>
        <w:t>Інший варіант «питального аналізу» складається із шести за</w:t>
      </w: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>питань, що мають прояснити факти, почуття, бажання, перешко</w:t>
      </w:r>
      <w:r w:rsidRPr="00D459DA">
        <w:rPr>
          <w:rFonts w:ascii="Times New Roman" w:eastAsia="Times New Roman" w:hAnsi="Times New Roman" w:cs="Times New Roman"/>
          <w:color w:val="000000"/>
          <w:spacing w:val="-2"/>
          <w:w w:val="89"/>
          <w:sz w:val="28"/>
          <w:szCs w:val="28"/>
          <w:lang w:val="uk-UA" w:eastAsia="ru-RU"/>
        </w:rPr>
        <w:t>ди, засоби, час дій.</w:t>
      </w:r>
      <w:r w:rsidRPr="00D459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C1DF2" w:rsidRPr="00D459DA" w:rsidRDefault="004C1DF2" w:rsidP="0086742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>Вже самим фактом запитування людина показує, що хоче бра</w:t>
      </w: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softHyphen/>
        <w:t xml:space="preserve">ти участь у спілкуванні, забезпечити його подальший розвиток та </w:t>
      </w:r>
      <w:r w:rsidRPr="00D459DA"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  <w:lang w:val="uk-UA" w:eastAsia="ru-RU"/>
        </w:rPr>
        <w:t xml:space="preserve">поглиблення. Це переконує партнера, що до нього виявляється </w:t>
      </w: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>інтерес і є намір встановити певні позитивні стосунки.</w:t>
      </w:r>
    </w:p>
    <w:p w:rsidR="004C1DF2" w:rsidRPr="00D459DA" w:rsidRDefault="004C1DF2" w:rsidP="0086742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  <w:lang w:val="uk-UA" w:eastAsia="ru-RU"/>
        </w:rPr>
        <w:t>До запитань, які забезпечують продуктивний зовнішній діа</w:t>
      </w:r>
      <w:r w:rsidRPr="00D459DA"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>лог, належать:</w:t>
      </w:r>
    </w:p>
    <w:p w:rsidR="004C1DF2" w:rsidRPr="00D459DA" w:rsidRDefault="004C1DF2" w:rsidP="0086742D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w w:val="89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i/>
          <w:iCs/>
          <w:color w:val="000000"/>
          <w:spacing w:val="-5"/>
          <w:w w:val="89"/>
          <w:sz w:val="28"/>
          <w:szCs w:val="28"/>
          <w:lang w:val="uk-UA" w:eastAsia="ru-RU"/>
        </w:rPr>
        <w:t xml:space="preserve">інформаційне, </w:t>
      </w:r>
      <w:r w:rsidRPr="00D459DA">
        <w:rPr>
          <w:rFonts w:ascii="Times New Roman" w:eastAsia="Times New Roman" w:hAnsi="Times New Roman" w:cs="Times New Roman"/>
          <w:color w:val="000000"/>
          <w:spacing w:val="-5"/>
          <w:w w:val="89"/>
          <w:sz w:val="28"/>
          <w:szCs w:val="28"/>
          <w:lang w:val="uk-UA" w:eastAsia="ru-RU"/>
        </w:rPr>
        <w:t>мета якого — одержати максимум інформації;</w:t>
      </w:r>
    </w:p>
    <w:p w:rsidR="004C1DF2" w:rsidRPr="00D459DA" w:rsidRDefault="004C1DF2" w:rsidP="0086742D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w w:val="89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i/>
          <w:iCs/>
          <w:color w:val="000000"/>
          <w:spacing w:val="6"/>
          <w:w w:val="89"/>
          <w:sz w:val="28"/>
          <w:szCs w:val="28"/>
          <w:lang w:val="uk-UA" w:eastAsia="ru-RU"/>
        </w:rPr>
        <w:t xml:space="preserve">дзеркальне, </w:t>
      </w:r>
      <w:r w:rsidRPr="00D459DA">
        <w:rPr>
          <w:rFonts w:ascii="Times New Roman" w:eastAsia="Times New Roman" w:hAnsi="Times New Roman" w:cs="Times New Roman"/>
          <w:color w:val="000000"/>
          <w:spacing w:val="6"/>
          <w:w w:val="89"/>
          <w:sz w:val="28"/>
          <w:szCs w:val="28"/>
          <w:lang w:val="uk-UA" w:eastAsia="ru-RU"/>
        </w:rPr>
        <w:t xml:space="preserve">тобто  повторення висловлювання  партнера </w:t>
      </w: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>в запитальній формі та прагнення примусити його по-іншому дивитися на знайомі речі;</w:t>
      </w:r>
    </w:p>
    <w:p w:rsidR="004C1DF2" w:rsidRPr="00D459DA" w:rsidRDefault="004C1DF2" w:rsidP="0086742D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w w:val="89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i/>
          <w:iCs/>
          <w:color w:val="000000"/>
          <w:spacing w:val="2"/>
          <w:w w:val="89"/>
          <w:sz w:val="28"/>
          <w:szCs w:val="28"/>
          <w:lang w:val="uk-UA" w:eastAsia="ru-RU"/>
        </w:rPr>
        <w:t xml:space="preserve">естафетне, </w:t>
      </w:r>
      <w:r w:rsidRPr="00D459DA">
        <w:rPr>
          <w:rFonts w:ascii="Times New Roman" w:eastAsia="Times New Roman" w:hAnsi="Times New Roman" w:cs="Times New Roman"/>
          <w:color w:val="000000"/>
          <w:spacing w:val="2"/>
          <w:w w:val="89"/>
          <w:sz w:val="28"/>
          <w:szCs w:val="28"/>
          <w:lang w:val="uk-UA" w:eastAsia="ru-RU"/>
        </w:rPr>
        <w:t xml:space="preserve">метою якого є випередження висловлювання </w:t>
      </w:r>
      <w:r w:rsidRPr="00D459DA">
        <w:rPr>
          <w:rFonts w:ascii="Times New Roman" w:eastAsia="Times New Roman" w:hAnsi="Times New Roman" w:cs="Times New Roman"/>
          <w:color w:val="000000"/>
          <w:spacing w:val="-2"/>
          <w:w w:val="89"/>
          <w:sz w:val="28"/>
          <w:szCs w:val="28"/>
          <w:lang w:val="uk-UA" w:eastAsia="ru-RU"/>
        </w:rPr>
        <w:t>партнера.</w:t>
      </w:r>
    </w:p>
    <w:p w:rsidR="004C1DF2" w:rsidRPr="00D459DA" w:rsidRDefault="004C1DF2" w:rsidP="0086742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t>Феномени запитання і проблеми перебувають у тісному взає</w:t>
      </w:r>
      <w:r w:rsidRPr="00D459DA">
        <w:rPr>
          <w:rFonts w:ascii="Times New Roman" w:eastAsia="Times New Roman" w:hAnsi="Times New Roman" w:cs="Times New Roman"/>
          <w:color w:val="000000"/>
          <w:spacing w:val="-1"/>
          <w:w w:val="89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2"/>
          <w:w w:val="89"/>
          <w:sz w:val="28"/>
          <w:szCs w:val="28"/>
          <w:lang w:val="uk-UA" w:eastAsia="ru-RU"/>
        </w:rPr>
        <w:t>мозв'язку. Проблема формулюється на підставі певної інформа</w:t>
      </w:r>
      <w:r w:rsidRPr="00D459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ції, усвідомленим прагненням оволодіти повнотою цієї інформа</w:t>
      </w:r>
      <w:r w:rsidRPr="00D459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ції. Одним із таких засобів оволодіння інформацією є запитання.</w:t>
      </w:r>
    </w:p>
    <w:p w:rsidR="004C1DF2" w:rsidRPr="00D459DA" w:rsidRDefault="004C1DF2" w:rsidP="00867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Якщо вам поставили запитання, на яке ви не можете відповіс</w:t>
      </w:r>
      <w:r w:rsidRPr="00D459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ти відразу, не кажіть, що вам необхідно проконсультуватися з ке</w:t>
      </w:r>
      <w:r w:rsidRPr="00D459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рівництвом, що з даного питання ви не є спеціалістом. Запищіть </w:t>
      </w:r>
      <w:r w:rsidRPr="00D459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запитання і скажіть, що обов'язково відповісте на нього пізніше.</w:t>
      </w:r>
    </w:p>
    <w:p w:rsidR="004C1DF2" w:rsidRPr="00D459DA" w:rsidRDefault="004C1DF2" w:rsidP="0086742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lastRenderedPageBreak/>
        <w:t>Якщо ж у подібній ситуації опиниться ваш партнер, не напо</w:t>
      </w:r>
      <w:r w:rsidRPr="00D459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softHyphen/>
        <w:t xml:space="preserve">лягайте на негайній відповіді (швидше за все ви змусите його </w:t>
      </w:r>
      <w:r w:rsidRPr="00D459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відповісти вам «ні»). Звичайно, через день-два у бесіді з вами він </w:t>
      </w:r>
      <w:r w:rsidRPr="00D459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відповість на ваше запитання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9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Вміння правильно формулювати запитання має не тільки пі</w:t>
      </w:r>
      <w:r w:rsidRPr="00D459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знавальне, а й практичне значення. Уміння правильно формулю</w:t>
      </w:r>
      <w:r w:rsidRPr="00D459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softHyphen/>
      </w:r>
      <w:r w:rsidRPr="00D459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вати запитання залежить від знання правил граматики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, логіки, а 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також тієї сфери реальності, яка відображається в запитанні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Залежно від обраної основи (принципу) поділу за специфікою структури запитання поділяють на: </w:t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запитання-уточнення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uk-UA" w:eastAsia="ru-RU"/>
        </w:rPr>
        <w:t>;</w:t>
      </w:r>
      <w:r w:rsidRPr="0086742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запитання-доповнення .</w:t>
      </w:r>
    </w:p>
    <w:p w:rsidR="004C1DF2" w:rsidRPr="0086742D" w:rsidRDefault="004C1DF2" w:rsidP="0086742D">
      <w:pPr>
        <w:shd w:val="clear" w:color="auto" w:fill="FFFFFF"/>
        <w:tabs>
          <w:tab w:val="left" w:pos="2698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Залежно від відповіді, запитання ще поділяють на відкриті 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(розгорнута відповідь) і закриті (відповідь обмежується словами 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uk-UA" w:eastAsia="ru-RU"/>
        </w:rPr>
        <w:t xml:space="preserve">«так» </w:t>
      </w:r>
      <w:r w:rsidRPr="00867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або 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uk-UA" w:eastAsia="ru-RU"/>
        </w:rPr>
        <w:t>«ні»).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ab/>
      </w:r>
    </w:p>
    <w:p w:rsidR="004C1DF2" w:rsidRPr="0086742D" w:rsidRDefault="004C1DF2" w:rsidP="0086742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Формулюючи запитання, необхідно дотримуватися певних </w:t>
      </w:r>
      <w:r w:rsidRPr="0086742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правил: 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запитання має бути осмисленим, коректним; 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>запитання треба формулювати коротко, зрозуміло. Нечітко сфор</w:t>
      </w:r>
      <w:r w:rsidRPr="0086742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softHyphen/>
      </w:r>
      <w:r w:rsidRPr="0086742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  <w:t xml:space="preserve">мульовані запитання ускладнюють їх розуміння і пошуки відповіді; 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складні запитання доцільно розбити на прості; 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перераховуючи альтернативи, необхідно називати всі варі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softHyphen/>
      </w:r>
      <w:r w:rsidRPr="00867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анти</w:t>
      </w:r>
      <w:r w:rsidRPr="0086742D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uk-UA" w:eastAsia="ru-RU"/>
        </w:rPr>
        <w:t>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t>Правильно сформульоване запитання є необхідною умовою ефек</w:t>
      </w:r>
      <w:r w:rsidRPr="0086742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softHyphen/>
      </w:r>
      <w:r w:rsidRPr="0086742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>тивних пошук на відповіді (отримання необхідної інформації).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C1DF2" w:rsidRPr="0086742D" w:rsidRDefault="004C1DF2" w:rsidP="00D459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нее</w:t>
      </w:r>
      <w:r w:rsidRPr="00867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заняття 3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</w:t>
      </w: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: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ння вмінь та навичок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ьно мислити і говорити. Оволодіння технікою мовлення. Визначення ролі запитання у спілкуванні.</w:t>
      </w:r>
    </w:p>
    <w:p w:rsidR="004C1DF2" w:rsidRDefault="004C1DF2" w:rsidP="0086742D">
      <w:pPr>
        <w:shd w:val="clear" w:color="auto" w:fill="FFFFFF"/>
        <w:tabs>
          <w:tab w:val="left" w:pos="0"/>
        </w:tabs>
        <w:spacing w:after="0" w:line="322" w:lineRule="exact"/>
        <w:ind w:right="-5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1. 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 xml:space="preserve">Запишіть які види нарад виділяються </w:t>
      </w:r>
      <w:proofErr w:type="gramStart"/>
      <w:r w:rsidRPr="00357142">
        <w:rPr>
          <w:rFonts w:ascii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357142">
        <w:rPr>
          <w:rFonts w:ascii="Times New Roman" w:hAnsi="Times New Roman" w:cs="Times New Roman"/>
          <w:color w:val="000000"/>
          <w:sz w:val="28"/>
          <w:szCs w:val="28"/>
        </w:rPr>
        <w:t>іалістами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2.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>Коли можна досягти ефекту від наради</w:t>
      </w:r>
      <w:proofErr w:type="gramStart"/>
      <w:r w:rsidRPr="00357142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357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вдання 3.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>Доведіть, що ділові наради є засобом колективного вирішення пробл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4.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>Допишіть речення: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Метою навчальної конференції є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 xml:space="preserve">Інформаційна нарада необхідна </w:t>
      </w:r>
      <w:proofErr w:type="gramStart"/>
      <w:r w:rsidRPr="00357142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357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Перевагою ділових нарад є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ади рекомендується проводити у такий час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5.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>Запишіть що називається зборами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6.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>Збори можна розділити на етапи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.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>Допишіть речення: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Дискусія це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Три основні етапи дискусії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Дискусія може тривати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Телеконференцією називають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Прес-конференція це –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8.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 xml:space="preserve">Запишіть 6 – 8 порад </w:t>
      </w:r>
      <w:proofErr w:type="gramStart"/>
      <w:r w:rsidRPr="0035714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57142">
        <w:rPr>
          <w:rFonts w:ascii="Times New Roman" w:hAnsi="Times New Roman" w:cs="Times New Roman"/>
          <w:color w:val="000000"/>
          <w:sz w:val="28"/>
          <w:szCs w:val="28"/>
        </w:rPr>
        <w:t>що найбільш запам’яталися) тим, хто готується до прес-конференції</w:t>
      </w:r>
    </w:p>
    <w:p w:rsidR="00357142" w:rsidRPr="00357142" w:rsidRDefault="00357142" w:rsidP="00357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Pr="00357142" w:rsidRDefault="00357142" w:rsidP="003571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новки 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Pr="00357142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142" w:rsidRDefault="00357142" w:rsidP="0086742D">
      <w:pPr>
        <w:shd w:val="clear" w:color="auto" w:fill="FFFFFF"/>
        <w:tabs>
          <w:tab w:val="left" w:pos="0"/>
        </w:tabs>
        <w:spacing w:after="0" w:line="322" w:lineRule="exact"/>
        <w:ind w:right="-5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C1DF2" w:rsidRPr="0086742D" w:rsidRDefault="004C1DF2" w:rsidP="0086742D">
      <w:pPr>
        <w:shd w:val="clear" w:color="auto" w:fill="FFFFFF"/>
        <w:tabs>
          <w:tab w:val="left" w:pos="0"/>
        </w:tabs>
        <w:spacing w:after="0" w:line="322" w:lineRule="exact"/>
        <w:ind w:right="-5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вдання </w:t>
      </w:r>
      <w:r w:rsidR="0035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867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тецтво правильно мислити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говорити ».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Дайте відповіді на питан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я тесту. Відмітьте ситуації, які викликають у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ас почуття незадоволеності при бесіді з любою людиною: керівником, підлеглим, </w:t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товаришем, близькою людиною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бесід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ник не дає вам можливості говорити; у мене е що сказати, але немає</w:t>
      </w:r>
      <w:r w:rsidR="00D459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можливості вставити слово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бесід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ник постійно перебиває мене під час бесіди, переговорів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бесід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ник ніколи не дивиться в обличчя під час розмови,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я не впевнений,</w:t>
      </w:r>
      <w:r w:rsidR="00D459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о він мене слухає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Розмова з партнером часто викликає почуття загубленого часу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Співбесідник постійно метушиться: олівець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папір займають його більше, ніж</w:t>
      </w:r>
      <w:r w:rsidR="00D459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мої слова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и не усміхається, у мене виникає почуття ніяковості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D459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тривоги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завжди відволікає мене своїми питаннями </w:t>
      </w:r>
      <w:r w:rsidRPr="008674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коментарями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Щоб я не сказав,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завжди охолоджує мій запал..</w:t>
      </w:r>
    </w:p>
    <w:p w:rsidR="004C1DF2" w:rsidRPr="0086742D" w:rsidRDefault="004C1DF2" w:rsidP="0086742D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завжди намагається відвернути мій запал.</w:t>
      </w:r>
    </w:p>
    <w:p w:rsidR="004C1DF2" w:rsidRPr="0086742D" w:rsidRDefault="004C1DF2" w:rsidP="0086742D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перекручує зміст моїх слів 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вкладає в них інший зміст.</w:t>
      </w:r>
    </w:p>
    <w:p w:rsidR="00357142" w:rsidRPr="00357142" w:rsidRDefault="004C1DF2" w:rsidP="0086742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Коли я задаю питання,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примушує мене захищатися.</w:t>
      </w:r>
    </w:p>
    <w:p w:rsidR="004C1DF2" w:rsidRPr="0086742D" w:rsidRDefault="004C1DF2" w:rsidP="0086742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Інколи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перепитає мене, роблячи вигляд, що не дочув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, не дослухавши до кінця, перебиває мене для того, щоб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br/>
      </w:r>
      <w:r w:rsidRPr="00867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погодитися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 при розмові зосереджено займається сторонніми справами: гра</w:t>
      </w:r>
      <w:r w:rsidR="00D459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є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учкою, палить, протирає окуляри тощо;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 твердо не впевнений, що він уважний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робить висновки за мене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авжди намагається вставити слово в мою розмову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дивиться на мене, не моргаючи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дивиться на мене якби оцінюючи. Це хвилює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Коли я пропоную щось нове,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каже, що він також так думає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переграє, показує, що цікавиться бесідою, дуже часто киває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головою, ахає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іддакує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Коли я говорю про серйозне,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вставляє смішні історії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, шутки,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анекдоту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часто дивиться на годинник під час розмови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Коли я вхожу до кабінету, він кидає в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ci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справи 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всю увагу приділяє мені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lastRenderedPageBreak/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веде себе так, немов би я заважаю йому робити щось важливе.</w:t>
      </w:r>
    </w:p>
    <w:p w:rsidR="004C1DF2" w:rsidRPr="0086742D" w:rsidRDefault="004C1DF2" w:rsidP="0086742D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агає, щоб в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годились з ним. Любе його висловлювання</w:t>
      </w:r>
      <w:r w:rsidR="00D459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інчується 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питанням: „Ви також так думаєте?" або „Ви не згодні?".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br/>
      </w:r>
      <w:r w:rsidR="00D459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      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Підрахуйте </w:t>
      </w:r>
      <w:r w:rsidR="00D459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%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висловлень, що викликають у вас невдоволеність.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br/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70-100% - ви поганий </w:t>
      </w:r>
      <w:r w:rsidRPr="00867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півбесідник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. Вам треба працювати над собою 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i </w:t>
      </w:r>
      <w:r w:rsidRPr="008674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вчитися </w:t>
      </w:r>
      <w:r w:rsidRPr="00867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ести переговори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-70% - у вас є деякі недоліки. Вам треба проявляти більше гнучкості в розмові, не загострювати увагу на манері розмови, не шукати скритий смисл сказаного, не монополізувати позицію в розмові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10-40% - ви добрий співрозмовник, але інколи відмовляєте співрозмовнику в</w:t>
      </w:r>
      <w:r w:rsidR="00D459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ному розумінні.</w:t>
      </w:r>
    </w:p>
    <w:p w:rsidR="004C1DF2" w:rsidRPr="0086742D" w:rsidRDefault="004C1DF2" w:rsidP="0086742D">
      <w:pPr>
        <w:shd w:val="clear" w:color="auto" w:fill="FFFFFF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0-10% - ви відмінний співрозмовник.</w:t>
      </w:r>
    </w:p>
    <w:p w:rsidR="004C1DF2" w:rsidRPr="0086742D" w:rsidRDefault="004C1DF2" w:rsidP="00D459DA">
      <w:pPr>
        <w:shd w:val="clear" w:color="auto" w:fill="FFFFFF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Висновок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DF2" w:rsidRPr="0086742D" w:rsidRDefault="004C1DF2" w:rsidP="0086742D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4C1DF2" w:rsidRPr="0086742D" w:rsidRDefault="004C1DF2" w:rsidP="0086742D">
      <w:pPr>
        <w:shd w:val="clear" w:color="auto" w:fill="FFFFFF"/>
        <w:tabs>
          <w:tab w:val="left" w:pos="2880"/>
        </w:tabs>
        <w:spacing w:before="5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 w:eastAsia="ru-RU"/>
        </w:rPr>
        <w:t xml:space="preserve">Завдання </w:t>
      </w:r>
      <w:r w:rsidR="0035714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 w:eastAsia="ru-RU"/>
        </w:rPr>
        <w:t>10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. Дайте відповіді на наступні запитання:</w:t>
      </w:r>
    </w:p>
    <w:p w:rsidR="004C1DF2" w:rsidRPr="0086742D" w:rsidRDefault="004C1DF2" w:rsidP="0086742D">
      <w:pPr>
        <w:shd w:val="clear" w:color="auto" w:fill="FFFFFF"/>
        <w:tabs>
          <w:tab w:val="left" w:pos="2880"/>
        </w:tabs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 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чому 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ляга</w:t>
      </w: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є сутність красномовства?</w:t>
      </w:r>
    </w:p>
    <w:p w:rsidR="004C1DF2" w:rsidRPr="0086742D" w:rsidRDefault="004C1DF2" w:rsidP="00D459DA">
      <w:pPr>
        <w:shd w:val="clear" w:color="auto" w:fill="FFFFFF"/>
        <w:tabs>
          <w:tab w:val="left" w:pos="2880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___________________________________________________________________________________________________________________________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го варто уникати </w:t>
      </w:r>
      <w:proofErr w:type="gramStart"/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підготовки виступу?</w:t>
      </w:r>
    </w:p>
    <w:p w:rsidR="004C1DF2" w:rsidRPr="0086742D" w:rsidRDefault="004C1DF2" w:rsidP="00D45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оптимальний темп усного мовлення?</w:t>
      </w:r>
    </w:p>
    <w:p w:rsidR="004C1DF2" w:rsidRPr="0086742D" w:rsidRDefault="004C1DF2" w:rsidP="00D45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можна виробити навички правильно говорити?</w:t>
      </w:r>
    </w:p>
    <w:p w:rsidR="004C1DF2" w:rsidRPr="0086742D" w:rsidRDefault="004C1DF2" w:rsidP="00D45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ви знаєте різновиди запитань?</w:t>
      </w:r>
    </w:p>
    <w:p w:rsidR="004C1DF2" w:rsidRPr="0086742D" w:rsidRDefault="004C1DF2" w:rsidP="00D45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 правил потрібно дотримуватися, формулюючи те чи інше запитання?</w:t>
      </w:r>
    </w:p>
    <w:p w:rsidR="004C1DF2" w:rsidRPr="0086742D" w:rsidRDefault="004C1DF2" w:rsidP="00D45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кція це –</w:t>
      </w:r>
    </w:p>
    <w:p w:rsidR="004C1DF2" w:rsidRPr="0086742D" w:rsidRDefault="004C1DF2" w:rsidP="0086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74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3873BD" w:rsidRPr="0086742D" w:rsidRDefault="004C1DF2" w:rsidP="00D459DA">
      <w:pPr>
        <w:shd w:val="clear" w:color="auto" w:fill="FFFFFF"/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Висновок: _______________________________________________________________________________</w:t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  <w:r w:rsidRPr="00867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ab/>
      </w:r>
    </w:p>
    <w:sectPr w:rsidR="003873BD" w:rsidRPr="0086742D" w:rsidSect="00B03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1.55pt;height:11.55pt" o:bullet="t">
        <v:imagedata r:id="rId1" o:title=""/>
      </v:shape>
    </w:pict>
  </w:numPicBullet>
  <w:numPicBullet w:numPicBulletId="1">
    <w:pict>
      <v:shape id="_x0000_i1250" type="#_x0000_t75" style="width:8.85pt;height:8.85pt" o:bullet="t">
        <v:imagedata r:id="rId2" o:title=""/>
      </v:shape>
    </w:pict>
  </w:numPicBullet>
  <w:numPicBullet w:numPicBulletId="2">
    <w:pict>
      <v:shape id="_x0000_i1251" type="#_x0000_t75" style="width:8.85pt;height:8.85pt" o:bullet="t">
        <v:imagedata r:id="rId3" o:title=""/>
      </v:shape>
    </w:pict>
  </w:numPicBullet>
  <w:abstractNum w:abstractNumId="0">
    <w:nsid w:val="FFFFFFFE"/>
    <w:multiLevelType w:val="singleLevel"/>
    <w:tmpl w:val="FE1C46A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53B30"/>
    <w:multiLevelType w:val="multilevel"/>
    <w:tmpl w:val="D0D6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C496C"/>
    <w:multiLevelType w:val="multilevel"/>
    <w:tmpl w:val="CD2A60F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DE1"/>
    <w:multiLevelType w:val="multilevel"/>
    <w:tmpl w:val="7F927A7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A008E"/>
    <w:multiLevelType w:val="multilevel"/>
    <w:tmpl w:val="DE7E1E3E"/>
    <w:lvl w:ilvl="0">
      <w:start w:val="1"/>
      <w:numFmt w:val="bullet"/>
      <w:lvlText w:val=""/>
      <w:lvlPicBulletId w:val="0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">
    <w:nsid w:val="629D59C2"/>
    <w:multiLevelType w:val="singleLevel"/>
    <w:tmpl w:val="561000AA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671B3CC0"/>
    <w:multiLevelType w:val="singleLevel"/>
    <w:tmpl w:val="C82AA644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78243D3B"/>
    <w:multiLevelType w:val="multilevel"/>
    <w:tmpl w:val="5FCE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78367122"/>
    <w:multiLevelType w:val="singleLevel"/>
    <w:tmpl w:val="E0EECC8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793D59FF"/>
    <w:multiLevelType w:val="singleLevel"/>
    <w:tmpl w:val="FE1C46A4"/>
    <w:lvl w:ilvl="0">
      <w:numFmt w:val="decimal"/>
      <w:lvlText w:val="*"/>
      <w:lvlJc w:val="left"/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♦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C1DF2"/>
    <w:rsid w:val="001F6C46"/>
    <w:rsid w:val="00357142"/>
    <w:rsid w:val="003873BD"/>
    <w:rsid w:val="003B446D"/>
    <w:rsid w:val="004C1DF2"/>
    <w:rsid w:val="0086742D"/>
    <w:rsid w:val="00B03FEC"/>
    <w:rsid w:val="00D4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9BD8-9C4C-49F8-9CE9-CD183A69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Татьяна</cp:lastModifiedBy>
  <cp:revision>3</cp:revision>
  <dcterms:created xsi:type="dcterms:W3CDTF">2023-12-06T21:46:00Z</dcterms:created>
  <dcterms:modified xsi:type="dcterms:W3CDTF">2023-12-06T21:56:00Z</dcterms:modified>
</cp:coreProperties>
</file>